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S AND SONS NOTES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S AND SONS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K.Hilleg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32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C.K.Hillegass 出版图书：https://www.jiaokey.com/tag/C.K.Hillegass.html</w:t>
      </w:r>
    </w:p>
    <w:p>
      <w:r>
        <w:t>关键词搜索：https://www.jiaokey.com/tag/FATHERS AND SONS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